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658B" w14:textId="4870DE1B" w:rsidR="004E4AE2" w:rsidRDefault="006D2DA0">
      <w:r w:rsidRPr="00F4457F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w:drawing>
          <wp:anchor distT="0" distB="0" distL="114300" distR="114300" simplePos="0" relativeHeight="251693056" behindDoc="0" locked="0" layoutInCell="1" allowOverlap="1" wp14:anchorId="41B66DFD" wp14:editId="7CB0C951">
            <wp:simplePos x="0" y="0"/>
            <wp:positionH relativeFrom="margin">
              <wp:posOffset>5016500</wp:posOffset>
            </wp:positionH>
            <wp:positionV relativeFrom="paragraph">
              <wp:posOffset>-8890</wp:posOffset>
            </wp:positionV>
            <wp:extent cx="1363133" cy="778933"/>
            <wp:effectExtent l="0" t="0" r="8890" b="2540"/>
            <wp:wrapNone/>
            <wp:docPr id="19" name="図 19" descr="D:\illust\COLOR\09\c-09-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llust\COLOR\09\c-09-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3" cy="7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29193" wp14:editId="60DD4895">
                <wp:simplePos x="0" y="0"/>
                <wp:positionH relativeFrom="margin">
                  <wp:posOffset>5370195</wp:posOffset>
                </wp:positionH>
                <wp:positionV relativeFrom="paragraph">
                  <wp:posOffset>-568325</wp:posOffset>
                </wp:positionV>
                <wp:extent cx="88582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36FDF" w14:textId="77777777" w:rsidR="00A11994" w:rsidRPr="00A11994" w:rsidRDefault="00A11994" w:rsidP="00A1199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99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尻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291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2.85pt;margin-top:-44.75pt;width:69.7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" filled="f" stroked="f">
                <v:textbox style="mso-fit-shape-to-text:t" inset="5.85pt,.7pt,5.85pt,.7pt">
                  <w:txbxContent>
                    <w:p w14:paraId="1EC36FDF" w14:textId="77777777" w:rsidR="00A11994" w:rsidRPr="00A11994" w:rsidRDefault="00A11994" w:rsidP="00A1199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99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尻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B5BF0" wp14:editId="0252D0D2">
                <wp:simplePos x="0" y="0"/>
                <wp:positionH relativeFrom="margin">
                  <wp:posOffset>814070</wp:posOffset>
                </wp:positionH>
                <wp:positionV relativeFrom="paragraph">
                  <wp:posOffset>99583</wp:posOffset>
                </wp:positionV>
                <wp:extent cx="4286250" cy="565635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6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4B7A59" w14:textId="77777777" w:rsidR="00F4457F" w:rsidRPr="00F4457F" w:rsidRDefault="00CA54E0" w:rsidP="00AD334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57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後</w:t>
                            </w:r>
                            <w:r w:rsidRPr="00F4457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訪問</w:t>
                            </w:r>
                            <w:r w:rsidRPr="00F4457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62"/>
                                <w:szCs w:val="6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5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.1pt;margin-top:7.85pt;width:337.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" filled="f" stroked="f">
                <v:textbox inset="5.85pt,.7pt,5.85pt,.7pt">
                  <w:txbxContent>
                    <w:p w14:paraId="6C4B7A59" w14:textId="77777777" w:rsidR="00F4457F" w:rsidRPr="00F4457F" w:rsidRDefault="00CA54E0" w:rsidP="00AD334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57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後</w:t>
                      </w:r>
                      <w:r w:rsidRPr="00F4457F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訪問</w:t>
                      </w:r>
                      <w:r w:rsidRPr="00F4457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62"/>
                          <w:szCs w:val="6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2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1B878" wp14:editId="4C9367D5">
                <wp:simplePos x="0" y="0"/>
                <wp:positionH relativeFrom="margin">
                  <wp:posOffset>141444</wp:posOffset>
                </wp:positionH>
                <wp:positionV relativeFrom="paragraph">
                  <wp:posOffset>13281</wp:posOffset>
                </wp:positionV>
                <wp:extent cx="5638800" cy="1030116"/>
                <wp:effectExtent l="0" t="0" r="1905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301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0BE41" id="円/楕円 2" o:spid="_x0000_s1026" style="position:absolute;margin-left:11.15pt;margin-top:1.05pt;width:444pt;height:81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542B2C4F" w14:textId="77777777" w:rsidR="00C77C86" w:rsidRDefault="00C77C86"/>
    <w:p w14:paraId="174FAFFD" w14:textId="109816A5" w:rsidR="00C77C86" w:rsidRDefault="00C77C86"/>
    <w:p w14:paraId="671F35DB" w14:textId="35A96C3E" w:rsidR="00C77C86" w:rsidRDefault="00897F6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947C4" wp14:editId="3FAA581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00350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7157C" w14:textId="77777777" w:rsidR="00F4457F" w:rsidRPr="00F4457F" w:rsidRDefault="00F4457F" w:rsidP="00FC2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57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産後の</w:t>
                            </w:r>
                            <w:r w:rsidRPr="00F4457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子育てに向け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4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0;margin-top:1pt;width:220.5pt;height:25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" filled="f" stroked="f">
                <v:textbox inset="5.85pt,.7pt,5.85pt,.7pt">
                  <w:txbxContent>
                    <w:p w14:paraId="17E7157C" w14:textId="77777777" w:rsidR="00F4457F" w:rsidRPr="00F4457F" w:rsidRDefault="00F4457F" w:rsidP="00FC2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457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産後の</w:t>
                      </w:r>
                      <w:r w:rsidRPr="00F4457F">
                        <w:rPr>
                          <w:rFonts w:ascii="HG創英角ﾎﾟｯﾌﾟ体" w:eastAsia="HG創英角ﾎﾟｯﾌﾟ体" w:hAnsi="HG創英角ﾎﾟｯﾌﾟ体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子育てに向けて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1EE32" w14:textId="77777777" w:rsidR="00C77C86" w:rsidRDefault="00C77C86"/>
    <w:p w14:paraId="48835436" w14:textId="77777777" w:rsidR="006D2DA0" w:rsidRDefault="006D2DA0" w:rsidP="0096429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EFBD39F" w14:textId="2D0589C7" w:rsidR="00932F1B" w:rsidRDefault="00C77C86" w:rsidP="0096429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77C86">
        <w:rPr>
          <w:rFonts w:ascii="HG丸ｺﾞｼｯｸM-PRO" w:eastAsia="HG丸ｺﾞｼｯｸM-PRO" w:hAnsi="HG丸ｺﾞｼｯｸM-PRO"/>
          <w:szCs w:val="21"/>
        </w:rPr>
        <w:t>心身ともに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負担が</w:t>
      </w:r>
      <w:r w:rsidRPr="00C77C86">
        <w:rPr>
          <w:rFonts w:ascii="HG丸ｺﾞｼｯｸM-PRO" w:eastAsia="HG丸ｺﾞｼｯｸM-PRO" w:hAnsi="HG丸ｺﾞｼｯｸM-PRO"/>
          <w:szCs w:val="21"/>
        </w:rPr>
        <w:t>かかりやすい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出産後の</w:t>
      </w:r>
      <w:r w:rsidR="00773483">
        <w:rPr>
          <w:rFonts w:ascii="HG丸ｺﾞｼｯｸM-PRO" w:eastAsia="HG丸ｺﾞｼｯｸM-PRO" w:hAnsi="HG丸ｺﾞｼｯｸM-PRO"/>
          <w:szCs w:val="21"/>
        </w:rPr>
        <w:t>時期に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助産師が訪問し、産後の母</w:t>
      </w:r>
      <w:r w:rsidR="00932F1B">
        <w:rPr>
          <w:rFonts w:ascii="HG丸ｺﾞｼｯｸM-PRO" w:eastAsia="HG丸ｺﾞｼｯｸM-PRO" w:hAnsi="HG丸ｺﾞｼｯｸM-PRO" w:hint="eastAsia"/>
          <w:szCs w:val="21"/>
        </w:rPr>
        <w:t>や児に対する心身のケア、育児のサポート等を行います。</w:t>
      </w:r>
    </w:p>
    <w:p w14:paraId="2DF26456" w14:textId="77777777" w:rsidR="000D3EA4" w:rsidRDefault="00C77C86" w:rsidP="0096429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77C86">
        <w:rPr>
          <w:rFonts w:ascii="HG丸ｺﾞｼｯｸM-PRO" w:eastAsia="HG丸ｺﾞｼｯｸM-PRO" w:hAnsi="HG丸ｺﾞｼｯｸM-PRO" w:hint="eastAsia"/>
          <w:szCs w:val="21"/>
        </w:rPr>
        <w:t>出産と</w:t>
      </w:r>
      <w:r w:rsidRPr="00C77C86">
        <w:rPr>
          <w:rFonts w:ascii="HG丸ｺﾞｼｯｸM-PRO" w:eastAsia="HG丸ｺﾞｼｯｸM-PRO" w:hAnsi="HG丸ｺﾞｼｯｸM-PRO"/>
          <w:szCs w:val="21"/>
        </w:rPr>
        <w:t>育児の疲れより体調が良くない、授乳がうまくいか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ず</w:t>
      </w:r>
      <w:r w:rsidRPr="00C77C86">
        <w:rPr>
          <w:rFonts w:ascii="HG丸ｺﾞｼｯｸM-PRO" w:eastAsia="HG丸ｺﾞｼｯｸM-PRO" w:hAnsi="HG丸ｺﾞｼｯｸM-PRO"/>
          <w:szCs w:val="21"/>
        </w:rPr>
        <w:t>辛い、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赤ちゃんの</w:t>
      </w:r>
      <w:r w:rsidRPr="00C77C86">
        <w:rPr>
          <w:rFonts w:ascii="HG丸ｺﾞｼｯｸM-PRO" w:eastAsia="HG丸ｺﾞｼｯｸM-PRO" w:hAnsi="HG丸ｺﾞｼｯｸM-PRO"/>
          <w:szCs w:val="21"/>
        </w:rPr>
        <w:t>お世話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が</w:t>
      </w:r>
      <w:r w:rsidRPr="00C77C86">
        <w:rPr>
          <w:rFonts w:ascii="HG丸ｺﾞｼｯｸM-PRO" w:eastAsia="HG丸ｺﾞｼｯｸM-PRO" w:hAnsi="HG丸ｺﾞｼｯｸM-PRO"/>
          <w:szCs w:val="21"/>
        </w:rPr>
        <w:t>わからない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、</w:t>
      </w:r>
      <w:r w:rsidRPr="00C77C86">
        <w:rPr>
          <w:rFonts w:ascii="HG丸ｺﾞｼｯｸM-PRO" w:eastAsia="HG丸ｺﾞｼｯｸM-PRO" w:hAnsi="HG丸ｺﾞｼｯｸM-PRO"/>
          <w:szCs w:val="21"/>
        </w:rPr>
        <w:t>自宅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での</w:t>
      </w:r>
      <w:r w:rsidRPr="00C77C86">
        <w:rPr>
          <w:rFonts w:ascii="HG丸ｺﾞｼｯｸM-PRO" w:eastAsia="HG丸ｺﾞｼｯｸM-PRO" w:hAnsi="HG丸ｺﾞｼｯｸM-PRO"/>
          <w:szCs w:val="21"/>
        </w:rPr>
        <w:t>子育てを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手伝って</w:t>
      </w:r>
      <w:r w:rsidRPr="00C77C86">
        <w:rPr>
          <w:rFonts w:ascii="HG丸ｺﾞｼｯｸM-PRO" w:eastAsia="HG丸ｺﾞｼｯｸM-PRO" w:hAnsi="HG丸ｺﾞｼｯｸM-PRO"/>
          <w:szCs w:val="21"/>
        </w:rPr>
        <w:t>くれる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人が</w:t>
      </w:r>
      <w:r w:rsidRPr="00C77C86">
        <w:rPr>
          <w:rFonts w:ascii="HG丸ｺﾞｼｯｸM-PRO" w:eastAsia="HG丸ｺﾞｼｯｸM-PRO" w:hAnsi="HG丸ｺﾞｼｯｸM-PRO"/>
          <w:szCs w:val="21"/>
        </w:rPr>
        <w:t>いなくて不安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などの</w:t>
      </w:r>
      <w:r w:rsidRPr="00C77C86">
        <w:rPr>
          <w:rFonts w:ascii="HG丸ｺﾞｼｯｸM-PRO" w:eastAsia="HG丸ｺﾞｼｯｸM-PRO" w:hAnsi="HG丸ｺﾞｼｯｸM-PRO"/>
          <w:szCs w:val="21"/>
        </w:rPr>
        <w:t>場合、ご利用</w:t>
      </w:r>
      <w:r w:rsidRPr="00C77C86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Pr="00C77C86">
        <w:rPr>
          <w:rFonts w:ascii="HG丸ｺﾞｼｯｸM-PRO" w:eastAsia="HG丸ｺﾞｼｯｸM-PRO" w:hAnsi="HG丸ｺﾞｼｯｸM-PRO"/>
          <w:szCs w:val="21"/>
        </w:rPr>
        <w:t>。</w:t>
      </w:r>
    </w:p>
    <w:p w14:paraId="3F2CE58F" w14:textId="7FCD96E8" w:rsidR="00AC6501" w:rsidRDefault="00AE0B9E" w:rsidP="00AC650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734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F025F" wp14:editId="41ECF509">
                <wp:simplePos x="0" y="0"/>
                <wp:positionH relativeFrom="margin">
                  <wp:posOffset>-7620</wp:posOffset>
                </wp:positionH>
                <wp:positionV relativeFrom="paragraph">
                  <wp:posOffset>120015</wp:posOffset>
                </wp:positionV>
                <wp:extent cx="1133475" cy="325272"/>
                <wp:effectExtent l="0" t="0" r="28575" b="17780"/>
                <wp:wrapNone/>
                <wp:docPr id="7" name="額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5272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FC46D" w14:textId="77777777" w:rsidR="00964294" w:rsidRPr="00964294" w:rsidRDefault="00964294" w:rsidP="0077348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964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利用</w:t>
                            </w:r>
                            <w:r w:rsidRPr="009642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でき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025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" o:spid="_x0000_s1029" type="#_x0000_t84" style="position:absolute;left:0;text-align:left;margin-left:-.6pt;margin-top:9.45pt;width:89.2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" adj="2161" filled="f" strokecolor="#1f4d78 [1604]" strokeweight="1pt">
                <v:textbox>
                  <w:txbxContent>
                    <w:p w14:paraId="277FC46D" w14:textId="77777777" w:rsidR="00964294" w:rsidRPr="00964294" w:rsidRDefault="00964294" w:rsidP="0077348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9642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利用</w:t>
                      </w:r>
                      <w:r w:rsidRPr="009642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できる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788D3" w14:textId="386F82E8" w:rsidR="00C77C86" w:rsidRDefault="00964294" w:rsidP="00AC6501">
      <w:pPr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田尻町在住の</w:t>
      </w:r>
      <w:r w:rsidR="00AC6501">
        <w:rPr>
          <w:rFonts w:ascii="HG丸ｺﾞｼｯｸM-PRO" w:eastAsia="HG丸ｺﾞｼｯｸM-PRO" w:hAnsi="HG丸ｺﾞｼｯｸM-PRO" w:hint="eastAsia"/>
          <w:szCs w:val="21"/>
        </w:rPr>
        <w:t>産後１年未満の産婦と乳児</w:t>
      </w:r>
    </w:p>
    <w:p w14:paraId="1B194667" w14:textId="6666473B" w:rsidR="00AC6501" w:rsidRDefault="00AC6501" w:rsidP="00964294">
      <w:pPr>
        <w:ind w:left="2100" w:hangingChars="1000" w:hanging="210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</w:t>
      </w:r>
      <w:r w:rsidRPr="00AC6501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※但し、医療行為が必要、感染症疑いがあるお母さん、赤ちゃんは利用できません</w:t>
      </w:r>
    </w:p>
    <w:p w14:paraId="3588FD31" w14:textId="15DAFF35" w:rsidR="003D2A82" w:rsidRDefault="00C41ADC" w:rsidP="00AC6501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D6231" wp14:editId="5B6CEB55">
                <wp:simplePos x="0" y="0"/>
                <wp:positionH relativeFrom="margin">
                  <wp:align>left</wp:align>
                </wp:positionH>
                <wp:positionV relativeFrom="paragraph">
                  <wp:posOffset>187031</wp:posOffset>
                </wp:positionV>
                <wp:extent cx="1133475" cy="332096"/>
                <wp:effectExtent l="0" t="0" r="28575" b="11430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2096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9C840" w14:textId="77777777" w:rsidR="00EC7B7F" w:rsidRPr="00964294" w:rsidRDefault="00EC7B7F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ケ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231" id="額縁 17" o:spid="_x0000_s1030" type="#_x0000_t84" style="position:absolute;left:0;text-align:left;margin-left:0;margin-top:14.75pt;width:89.25pt;height:26.1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" adj="2161" filled="f" strokecolor="#41719c" strokeweight="1pt">
                <v:textbox>
                  <w:txbxContent>
                    <w:p w14:paraId="5AB9C840" w14:textId="77777777" w:rsidR="00EC7B7F" w:rsidRPr="00964294" w:rsidRDefault="00EC7B7F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ケ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601E9" w14:textId="77777777" w:rsidR="00932F1B" w:rsidRDefault="003D2A82" w:rsidP="00CA46B7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</w:t>
      </w:r>
      <w:r w:rsidR="00932F1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助産師がお宅に訪問し、</w:t>
      </w:r>
      <w:r w:rsidR="00932F1B" w:rsidRPr="00906898">
        <w:rPr>
          <w:rFonts w:ascii="HG丸ｺﾞｼｯｸM-PRO" w:eastAsia="HG丸ｺﾞｼｯｸM-PRO" w:hAnsi="HG丸ｺﾞｼｯｸM-PRO" w:cs="ＭＳ Ｐゴシック" w:hint="eastAsia"/>
          <w:kern w:val="0"/>
          <w:szCs w:val="21"/>
          <w:u w:val="wave"/>
        </w:rPr>
        <w:t>ご利用者に応じた</w:t>
      </w:r>
      <w:r w:rsidR="00932F1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ケアを提供いたします。</w:t>
      </w:r>
    </w:p>
    <w:p w14:paraId="5B6441ED" w14:textId="77777777" w:rsidR="003D2A82" w:rsidRPr="00CA398C" w:rsidRDefault="00773483" w:rsidP="00773483">
      <w:pPr>
        <w:rPr>
          <w:rFonts w:asciiTheme="majorEastAsia" w:eastAsiaTheme="majorEastAsia" w:hAnsiTheme="majorEastAsia" w:cs="Times New Roman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　・</w:t>
      </w:r>
      <w:r w:rsidR="00CA46B7" w:rsidRP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母へのケア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</w:t>
      </w:r>
      <w:r w:rsidR="00CA46B7" w:rsidRPr="00CA46B7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母体の健康相談、乳房ケア、休息の確保</w:t>
      </w:r>
      <w:r w:rsidR="00906898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 xml:space="preserve">　</w:t>
      </w:r>
      <w:r w:rsidR="00CA46B7" w:rsidRPr="00CA46B7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等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）</w:t>
      </w:r>
    </w:p>
    <w:p w14:paraId="30420BB9" w14:textId="77777777" w:rsidR="00CA46B7" w:rsidRPr="00773483" w:rsidRDefault="00A47E25" w:rsidP="00773483">
      <w:pPr>
        <w:ind w:firstLineChars="100" w:firstLine="210"/>
        <w:rPr>
          <w:rFonts w:ascii="HG丸ｺﾞｼｯｸM-PRO" w:eastAsia="HG丸ｺﾞｼｯｸM-PRO" w:hAnsi="HG丸ｺﾞｼｯｸM-PRO" w:cs="ＭＳ Ｐゴシック"/>
          <w:spacing w:val="63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</w:t>
      </w:r>
      <w:r w:rsid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・</w:t>
      </w:r>
      <w:r w:rsidR="00CA46B7" w:rsidRP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児へのケア</w:t>
      </w:r>
      <w:r w:rsid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（</w:t>
      </w:r>
      <w:r w:rsidR="00CA46B7" w:rsidRPr="00CA46B7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乳児の健康状態の確認、体重等の発育の確認</w:t>
      </w:r>
      <w:r w:rsidR="00906898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 xml:space="preserve">　等</w:t>
      </w:r>
      <w:r w:rsidR="00773483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）</w:t>
      </w:r>
    </w:p>
    <w:p w14:paraId="70C87DE3" w14:textId="77777777" w:rsidR="00CA46B7" w:rsidRPr="00CA46B7" w:rsidRDefault="00CA46B7" w:rsidP="00906898">
      <w:pPr>
        <w:ind w:left="2520" w:hangingChars="1200" w:hanging="2520"/>
        <w:rPr>
          <w:rFonts w:ascii="HG丸ｺﾞｼｯｸM-PRO" w:eastAsia="HG丸ｺﾞｼｯｸM-PRO" w:hAnsi="HG丸ｺﾞｼｯｸM-PRO" w:cs="Times New Roman"/>
          <w:color w:val="000000" w:themeColor="text1"/>
          <w:sz w:val="20"/>
          <w:szCs w:val="20"/>
        </w:rPr>
      </w:pPr>
      <w:r w:rsidRPr="00CA46B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</w:t>
      </w:r>
      <w:r w:rsid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Pr="00CA46B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77348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・授乳相談、</w:t>
      </w:r>
      <w:r w:rsidR="00906898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沐浴の実施もしくは相談</w:t>
      </w:r>
      <w:r w:rsidR="009370EF" w:rsidRPr="00773483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、児</w:t>
      </w:r>
      <w:r w:rsidR="009370EF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への</w:t>
      </w:r>
      <w:r w:rsidR="00906898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かかわり方の</w:t>
      </w:r>
      <w:r w:rsidR="00773483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相談</w:t>
      </w:r>
      <w:r w:rsidR="009370EF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、</w:t>
      </w:r>
      <w:r w:rsidRPr="00CA46B7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>育児相談</w:t>
      </w:r>
      <w:r w:rsidR="00906898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 xml:space="preserve">　等</w:t>
      </w:r>
      <w:r w:rsidRPr="00CA46B7">
        <w:rPr>
          <w:rFonts w:ascii="HG丸ｺﾞｼｯｸM-PRO" w:eastAsia="HG丸ｺﾞｼｯｸM-PRO" w:hAnsi="HG丸ｺﾞｼｯｸM-PRO" w:cs="Times New Roman" w:hint="eastAsia"/>
          <w:color w:val="000000" w:themeColor="text1"/>
          <w:sz w:val="20"/>
          <w:szCs w:val="20"/>
        </w:rPr>
        <w:t xml:space="preserve">　</w:t>
      </w:r>
    </w:p>
    <w:p w14:paraId="56926AD2" w14:textId="1BF04EB1" w:rsidR="007900B8" w:rsidRDefault="00B32A74" w:rsidP="007900B8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FC247B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w:drawing>
          <wp:anchor distT="0" distB="0" distL="114300" distR="114300" simplePos="0" relativeHeight="251696128" behindDoc="0" locked="0" layoutInCell="1" allowOverlap="1" wp14:anchorId="7C8D0DB1" wp14:editId="4A533C22">
            <wp:simplePos x="0" y="0"/>
            <wp:positionH relativeFrom="margin">
              <wp:posOffset>5651972</wp:posOffset>
            </wp:positionH>
            <wp:positionV relativeFrom="paragraph">
              <wp:posOffset>114448</wp:posOffset>
            </wp:positionV>
            <wp:extent cx="512974" cy="359847"/>
            <wp:effectExtent l="38100" t="57150" r="40005" b="59690"/>
            <wp:wrapNone/>
            <wp:docPr id="21" name="図 21" descr="D:\illust\COLOR\07\c-07-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llust\COLOR\07\c-07-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8953">
                      <a:off x="0" y="0"/>
                      <a:ext cx="512974" cy="3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D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AF80" wp14:editId="2AF7C8D2">
                <wp:simplePos x="0" y="0"/>
                <wp:positionH relativeFrom="margin">
                  <wp:align>left</wp:align>
                </wp:positionH>
                <wp:positionV relativeFrom="paragraph">
                  <wp:posOffset>112442</wp:posOffset>
                </wp:positionV>
                <wp:extent cx="1133475" cy="338920"/>
                <wp:effectExtent l="0" t="0" r="28575" b="23495"/>
                <wp:wrapNone/>
                <wp:docPr id="22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8920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918C4" w14:textId="1D11D9A3" w:rsidR="00EC7B7F" w:rsidRPr="00EC7B7F" w:rsidRDefault="00AC6501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</w:rPr>
                              <w:t>利用</w:t>
                            </w:r>
                            <w:r w:rsidR="00EC7B7F" w:rsidRPr="00EC7B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</w:rPr>
                              <w:t>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AF80" id="額縁 22" o:spid="_x0000_s1031" type="#_x0000_t84" style="position:absolute;left:0;text-align:left;margin-left:0;margin-top:8.85pt;width:89.25pt;height:26.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" adj="2161" filled="f" strokecolor="#41719c" strokeweight="1pt">
                <v:textbox>
                  <w:txbxContent>
                    <w:p w14:paraId="638918C4" w14:textId="1D11D9A3" w:rsidR="00EC7B7F" w:rsidRPr="00EC7B7F" w:rsidRDefault="00AC6501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</w:rPr>
                        <w:t>利用</w:t>
                      </w:r>
                      <w:r w:rsidR="00EC7B7F" w:rsidRPr="00EC7B7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</w:rPr>
                        <w:t>回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8CFC8" w14:textId="50D709C5" w:rsidR="007900B8" w:rsidRDefault="007900B8" w:rsidP="00AC650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0F2E11">
        <w:rPr>
          <w:rFonts w:ascii="HG創英角ｺﾞｼｯｸUB" w:eastAsia="HG創英角ｺﾞｼｯｸUB" w:hAnsi="HG創英角ｺﾞｼｯｸUB" w:hint="eastAsia"/>
          <w:sz w:val="22"/>
          <w:u w:val="double"/>
        </w:rPr>
        <w:t>上限7回まで</w:t>
      </w:r>
      <w:r>
        <w:rPr>
          <w:rFonts w:ascii="HG丸ｺﾞｼｯｸM-PRO" w:eastAsia="HG丸ｺﾞｼｯｸM-PRO" w:hAnsi="HG丸ｺﾞｼｯｸM-PRO" w:hint="eastAsia"/>
          <w:szCs w:val="21"/>
        </w:rPr>
        <w:t>利用可能。</w:t>
      </w:r>
    </w:p>
    <w:p w14:paraId="34E80F29" w14:textId="58B2F97A" w:rsidR="003D2A82" w:rsidRDefault="00B32A74" w:rsidP="00AC6501">
      <w:pPr>
        <w:rPr>
          <w:rFonts w:ascii="HG丸ｺﾞｼｯｸM-PRO" w:eastAsia="HG丸ｺﾞｼｯｸM-PRO" w:hAnsi="HG丸ｺﾞｼｯｸM-PRO"/>
          <w:szCs w:val="21"/>
        </w:rPr>
      </w:pPr>
      <w:r w:rsidRPr="00F4457F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w:drawing>
          <wp:anchor distT="0" distB="0" distL="114300" distR="114300" simplePos="0" relativeHeight="251692032" behindDoc="0" locked="0" layoutInCell="1" allowOverlap="1" wp14:anchorId="7EDFFBEC" wp14:editId="05036FB0">
            <wp:simplePos x="0" y="0"/>
            <wp:positionH relativeFrom="margin">
              <wp:posOffset>5349078</wp:posOffset>
            </wp:positionH>
            <wp:positionV relativeFrom="paragraph">
              <wp:posOffset>169938</wp:posOffset>
            </wp:positionV>
            <wp:extent cx="490709" cy="447483"/>
            <wp:effectExtent l="38100" t="57150" r="43180" b="48260"/>
            <wp:wrapNone/>
            <wp:docPr id="18" name="図 18" descr="D:\illust\COLOR\04\c-04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\COLOR\04\c-04-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8834">
                      <a:off x="0" y="0"/>
                      <a:ext cx="490709" cy="4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D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33B4F" wp14:editId="50572AED">
                <wp:simplePos x="0" y="0"/>
                <wp:positionH relativeFrom="margin">
                  <wp:align>left</wp:align>
                </wp:positionH>
                <wp:positionV relativeFrom="paragraph">
                  <wp:posOffset>130669</wp:posOffset>
                </wp:positionV>
                <wp:extent cx="1133475" cy="334370"/>
                <wp:effectExtent l="0" t="0" r="28575" b="27940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4370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95175" w14:textId="77777777" w:rsidR="00EC7B7F" w:rsidRPr="00EC7B7F" w:rsidRDefault="00EC7B7F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EC7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利用</w:t>
                            </w:r>
                            <w:r w:rsidRPr="00EC7B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3B4F" id="額縁 23" o:spid="_x0000_s1032" type="#_x0000_t84" style="position:absolute;left:0;text-align:left;margin-left:0;margin-top:10.3pt;width:89.25pt;height:26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" adj="2161" filled="f" strokecolor="#41719c" strokeweight="1pt">
                <v:textbox>
                  <w:txbxContent>
                    <w:p w14:paraId="07A95175" w14:textId="77777777" w:rsidR="00EC7B7F" w:rsidRPr="00EC7B7F" w:rsidRDefault="00EC7B7F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EC7B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利用</w:t>
                      </w:r>
                      <w:r w:rsidRPr="00EC7B7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A7A20" w14:textId="77777777" w:rsidR="009370EF" w:rsidRDefault="009370EF" w:rsidP="009370EF">
      <w:pPr>
        <w:ind w:firstLineChars="1000" w:firstLine="210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C77C86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基本</w:t>
      </w:r>
      <w:r w:rsidRPr="00C77C86">
        <w:rPr>
          <w:rFonts w:ascii="HG丸ｺﾞｼｯｸM-PRO" w:eastAsia="HG丸ｺﾞｼｯｸM-PRO" w:hAnsi="HG丸ｺﾞｼｯｸM-PRO" w:cs="ＭＳ Ｐゴシック"/>
          <w:kern w:val="0"/>
          <w:szCs w:val="21"/>
        </w:rPr>
        <w:t>2時間</w:t>
      </w:r>
      <w:r w:rsidRPr="00C77C86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/</w:t>
      </w:r>
      <w:r>
        <w:rPr>
          <w:rFonts w:ascii="HG丸ｺﾞｼｯｸM-PRO" w:eastAsia="HG丸ｺﾞｼｯｸM-PRO" w:hAnsi="HG丸ｺﾞｼｯｸM-PRO" w:cs="ＭＳ Ｐゴシック"/>
          <w:kern w:val="0"/>
          <w:szCs w:val="21"/>
        </w:rPr>
        <w:t>回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※最大3時間</w:t>
      </w:r>
    </w:p>
    <w:p w14:paraId="019848F1" w14:textId="77777777" w:rsidR="00AC6501" w:rsidRDefault="00C41ADC" w:rsidP="00AC6501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6AF26" wp14:editId="704A119B">
                <wp:simplePos x="0" y="0"/>
                <wp:positionH relativeFrom="margin">
                  <wp:align>left</wp:align>
                </wp:positionH>
                <wp:positionV relativeFrom="paragraph">
                  <wp:posOffset>160589</wp:posOffset>
                </wp:positionV>
                <wp:extent cx="1133475" cy="325271"/>
                <wp:effectExtent l="0" t="0" r="28575" b="17780"/>
                <wp:wrapNone/>
                <wp:docPr id="24" name="額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5271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2991C" w14:textId="77777777" w:rsidR="00EC7B7F" w:rsidRPr="00EC7B7F" w:rsidRDefault="00EC7B7F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個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負担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AF26" id="額縁 24" o:spid="_x0000_s1033" type="#_x0000_t84" style="position:absolute;left:0;text-align:left;margin-left:0;margin-top:12.65pt;width:89.25pt;height:25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" adj="2161" filled="f" strokecolor="#41719c" strokeweight="1pt">
                <v:textbox>
                  <w:txbxContent>
                    <w:p w14:paraId="6842991C" w14:textId="77777777" w:rsidR="00EC7B7F" w:rsidRPr="00EC7B7F" w:rsidRDefault="00EC7B7F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個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負担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1F93D" w14:textId="3849C85C" w:rsidR="009370EF" w:rsidRDefault="009370EF" w:rsidP="00AC6501">
      <w:pPr>
        <w:ind w:firstLineChars="1000" w:firstLine="210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C77C86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基本1,000円（2時間利用）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※3時間利用の場合は1500円</w:t>
      </w:r>
    </w:p>
    <w:p w14:paraId="5A636AFB" w14:textId="77777777" w:rsidR="001910D9" w:rsidRPr="000C308F" w:rsidRDefault="001910D9" w:rsidP="000C308F">
      <w:pPr>
        <w:ind w:firstLineChars="1000" w:firstLine="180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C308F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（住民税非課税世帯、被保護世帯の方</w:t>
      </w:r>
      <w:r w:rsidR="004A5C51" w:rsidRPr="000C308F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は500円（2時間利用） ※3時間利用の場合は750円）</w:t>
      </w:r>
    </w:p>
    <w:p w14:paraId="330C0683" w14:textId="1CE06B50" w:rsidR="009370EF" w:rsidRDefault="000C308F" w:rsidP="009370EF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92481D" wp14:editId="5AE57473">
                <wp:simplePos x="0" y="0"/>
                <wp:positionH relativeFrom="margin">
                  <wp:align>left</wp:align>
                </wp:positionH>
                <wp:positionV relativeFrom="paragraph">
                  <wp:posOffset>113106</wp:posOffset>
                </wp:positionV>
                <wp:extent cx="1133475" cy="318448"/>
                <wp:effectExtent l="0" t="0" r="28575" b="24765"/>
                <wp:wrapNone/>
                <wp:docPr id="25" name="額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8448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3AF24" w14:textId="77777777" w:rsidR="00EC7B7F" w:rsidRPr="00EC7B7F" w:rsidRDefault="00EC7B7F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481D" id="額縁 25" o:spid="_x0000_s1034" type="#_x0000_t84" style="position:absolute;left:0;text-align:left;margin-left:0;margin-top:8.9pt;width:89.25pt;height:25.0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" adj="2161" filled="f" strokecolor="#41719c" strokeweight="1pt">
                <v:textbox>
                  <w:txbxContent>
                    <w:p w14:paraId="27E3AF24" w14:textId="77777777" w:rsidR="00EC7B7F" w:rsidRPr="00EC7B7F" w:rsidRDefault="00EC7B7F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29592" w14:textId="77777777" w:rsidR="00DB04F1" w:rsidRPr="00B76365" w:rsidRDefault="007900B8" w:rsidP="00DB04F1">
      <w:pPr>
        <w:ind w:left="2100" w:hangingChars="1000" w:hanging="210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</w:t>
      </w:r>
      <w:r w:rsidR="00DB04F1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健康課へ事前申請</w:t>
      </w:r>
      <w:r w:rsidR="00986E4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及び利用券の</w:t>
      </w:r>
      <w:r w:rsidR="00B71EFD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購入が必要です。</w:t>
      </w:r>
    </w:p>
    <w:p w14:paraId="3410F4E8" w14:textId="77777777" w:rsidR="003D2A82" w:rsidRDefault="003D2A82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09902D4B" w14:textId="77777777" w:rsidR="003D2A82" w:rsidRDefault="00F25A2E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1398B" wp14:editId="3CF95433">
                <wp:simplePos x="0" y="0"/>
                <wp:positionH relativeFrom="margin">
                  <wp:posOffset>189790</wp:posOffset>
                </wp:positionH>
                <wp:positionV relativeFrom="paragraph">
                  <wp:posOffset>15875</wp:posOffset>
                </wp:positionV>
                <wp:extent cx="5841402" cy="2043289"/>
                <wp:effectExtent l="19050" t="19050" r="2603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402" cy="2043289"/>
                        </a:xfrm>
                        <a:prstGeom prst="roundRect">
                          <a:avLst>
                            <a:gd name="adj" fmla="val 8406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8D5DC" w14:textId="77777777" w:rsidR="00C368A0" w:rsidRPr="00B02E03" w:rsidRDefault="00773483" w:rsidP="00EC7B7F">
                            <w:pPr>
                              <w:spacing w:line="280" w:lineRule="exact"/>
                              <w:ind w:left="1600" w:hangingChars="800" w:hanging="16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．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康課</w:t>
                            </w:r>
                            <w:r w:rsidR="00986E4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で申請</w:t>
                            </w:r>
                            <w:r w:rsidR="00986E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保健師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受付を行い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現在の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母子のご様子や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希望のケア内容等を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お伺いいたします。</w:t>
                            </w:r>
                          </w:p>
                          <w:p w14:paraId="05711C49" w14:textId="77777777" w:rsidR="0068089B" w:rsidRPr="00B02E03" w:rsidRDefault="00C368A0" w:rsidP="00EC7B7F">
                            <w:pPr>
                              <w:spacing w:line="280" w:lineRule="exact"/>
                              <w:ind w:firstLineChars="800" w:firstLine="16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と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同時に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利用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予定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回数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に応じた利用券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買い求め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A63E08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56DB4F" w14:textId="77777777" w:rsidR="001F43B1" w:rsidRPr="00B02E03" w:rsidRDefault="00A63E08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368A0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 w:rsidR="00152F68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利用される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本人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母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）以外の、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理の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方の申請も可能です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986E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退院</w:t>
                            </w:r>
                            <w:r w:rsidR="00986E4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前の</w:t>
                            </w:r>
                            <w:r w:rsidR="00986E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986E4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可）</w:t>
                            </w:r>
                          </w:p>
                          <w:p w14:paraId="222847C8" w14:textId="20EE3090" w:rsidR="00C368A0" w:rsidRPr="00B02E03" w:rsidRDefault="00C368A0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★持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ち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物：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母子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健康手帳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、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利用</w:t>
                            </w:r>
                            <w:r w:rsidR="000C30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券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購入分の</w:t>
                            </w: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現金</w:t>
                            </w:r>
                            <w:r w:rsidR="006D2DA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bdr w:val="single" w:sz="4" w:space="0" w:color="auto"/>
                              </w:rPr>
                              <w:t>等</w:t>
                            </w:r>
                          </w:p>
                          <w:p w14:paraId="7E569493" w14:textId="77777777" w:rsidR="00C368A0" w:rsidRPr="00B02E03" w:rsidRDefault="00C368A0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8ED232" w14:textId="77777777" w:rsidR="00A63E08" w:rsidRPr="00B02E03" w:rsidRDefault="00773483" w:rsidP="00BA452E">
                            <w:pPr>
                              <w:spacing w:line="280" w:lineRule="exact"/>
                              <w:ind w:left="1600" w:hangingChars="800" w:hanging="16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．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決定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32F1B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A5864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健康課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利用の可否の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検討及び</w:t>
                            </w:r>
                            <w:r w:rsidR="00BA4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訪問</w:t>
                            </w:r>
                            <w:r w:rsidR="00BA452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助産師</w:t>
                            </w:r>
                            <w:r w:rsidR="00BA4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程</w:t>
                            </w:r>
                            <w:r w:rsidR="002A5864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調整</w:t>
                            </w:r>
                            <w:r w:rsidR="002A5864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2A5864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行い、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利用決定後、利用</w:t>
                            </w:r>
                            <w:r w:rsidR="00986E4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承認通知を</w:t>
                            </w:r>
                            <w:r w:rsidR="00986E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3422BFAD" w14:textId="77777777" w:rsidR="00B71EFD" w:rsidRPr="00B02E03" w:rsidRDefault="00B71EFD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201ED3" w14:textId="77777777" w:rsidR="00A63E08" w:rsidRPr="00B02E03" w:rsidRDefault="00773483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．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訪問実施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C7B7F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訪問予定の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日時に助産師が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伺い</w:t>
                            </w:r>
                            <w:r w:rsidR="00B71EFD" w:rsidRPr="00B02E0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いたします。</w:t>
                            </w:r>
                          </w:p>
                          <w:p w14:paraId="4F4B495C" w14:textId="77777777" w:rsidR="00A63E08" w:rsidRPr="00B02E03" w:rsidRDefault="00A63E08" w:rsidP="00F25A2E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398B" id="角丸四角形 13" o:spid="_x0000_s1035" style="position:absolute;left:0;text-align:left;margin-left:14.95pt;margin-top:1.25pt;width:459.95pt;height:16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" filled="f" strokecolor="#1f4d78 [1604]" strokeweight="2.25pt">
                <v:stroke joinstyle="miter"/>
                <v:textbox>
                  <w:txbxContent>
                    <w:p w14:paraId="1E38D5DC" w14:textId="77777777" w:rsidR="00C368A0" w:rsidRPr="00B02E03" w:rsidRDefault="00773483" w:rsidP="00EC7B7F">
                      <w:pPr>
                        <w:spacing w:line="280" w:lineRule="exact"/>
                        <w:ind w:left="1600" w:hangingChars="800" w:hanging="16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１．</w:t>
                      </w:r>
                      <w:r w:rsidR="00A63E08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利用</w:t>
                      </w:r>
                      <w:r w:rsidR="00A63E08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="00EC7B7F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63E08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A63E08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健康課</w:t>
                      </w:r>
                      <w:r w:rsidR="00986E4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で申請</w:t>
                      </w:r>
                      <w:r w:rsidR="00986E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C368A0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ください。保健師</w:t>
                      </w:r>
                      <w:r w:rsidR="00C368A0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C368A0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="00C368A0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受付を行い</w:t>
                      </w:r>
                      <w:r w:rsidR="00C368A0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、現在の</w:t>
                      </w:r>
                      <w:r w:rsidR="00C368A0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母子のご様子や</w:t>
                      </w:r>
                      <w:r w:rsidR="00C368A0" w:rsidRPr="00B02E03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希望のケア内容等を</w:t>
                      </w:r>
                      <w:r w:rsidR="00C368A0" w:rsidRPr="00B02E03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お伺いいたします。</w:t>
                      </w:r>
                    </w:p>
                    <w:p w14:paraId="05711C49" w14:textId="77777777" w:rsidR="0068089B" w:rsidRPr="00B02E03" w:rsidRDefault="00C368A0" w:rsidP="00EC7B7F">
                      <w:pPr>
                        <w:spacing w:line="280" w:lineRule="exact"/>
                        <w:ind w:firstLineChars="800" w:firstLine="16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申請と</w:t>
                      </w:r>
                      <w:r w:rsidR="00A63E08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同時に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、利用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予定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回数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に応じた利用券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A63E08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お買い求め</w:t>
                      </w:r>
                      <w:r w:rsidR="00A63E08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  <w:r w:rsidR="00A63E08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5F56DB4F" w14:textId="77777777" w:rsidR="001F43B1" w:rsidRPr="00B02E03" w:rsidRDefault="00A63E08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="00EC7B7F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C7B7F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="00C368A0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 w:rsidR="00152F68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利用される</w:t>
                      </w:r>
                      <w:r w:rsidR="00932F1B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ご本人</w:t>
                      </w:r>
                      <w:r w:rsidR="00932F1B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32F1B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母</w:t>
                      </w:r>
                      <w:r w:rsidR="00932F1B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）以外の、</w:t>
                      </w:r>
                      <w:r w:rsidR="00932F1B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代理の</w:t>
                      </w:r>
                      <w:r w:rsidR="00932F1B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方の申請も可能です</w:t>
                      </w:r>
                      <w:r w:rsidR="00932F1B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986E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退院</w:t>
                      </w:r>
                      <w:r w:rsidR="00986E4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前の</w:t>
                      </w:r>
                      <w:r w:rsidR="00986E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 w:rsidR="00986E4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可）</w:t>
                      </w:r>
                    </w:p>
                    <w:p w14:paraId="222847C8" w14:textId="20EE3090" w:rsidR="00C368A0" w:rsidRPr="00B02E03" w:rsidRDefault="00C368A0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="00EC7B7F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C7B7F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★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持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ち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物：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母子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健康手帳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、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利用</w:t>
                      </w:r>
                      <w:r w:rsidR="000C30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券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購入分の</w:t>
                      </w: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現金</w:t>
                      </w:r>
                      <w:r w:rsidR="006D2DA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  <w:bdr w:val="single" w:sz="4" w:space="0" w:color="auto"/>
                        </w:rPr>
                        <w:t>等</w:t>
                      </w:r>
                    </w:p>
                    <w:p w14:paraId="7E569493" w14:textId="77777777" w:rsidR="00C368A0" w:rsidRPr="00B02E03" w:rsidRDefault="00C368A0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8ED232" w14:textId="77777777" w:rsidR="00A63E08" w:rsidRPr="00B02E03" w:rsidRDefault="00773483" w:rsidP="00BA452E">
                      <w:pPr>
                        <w:spacing w:line="280" w:lineRule="exact"/>
                        <w:ind w:left="1600" w:hangingChars="800" w:hanging="16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２．</w:t>
                      </w:r>
                      <w:r w:rsidR="00932F1B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利用</w:t>
                      </w:r>
                      <w:r w:rsidR="00932F1B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決定</w:t>
                      </w:r>
                      <w:r w:rsidR="00EC7B7F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32F1B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A5864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健康課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て利用の可否の</w:t>
                      </w:r>
                      <w:r w:rsidR="00B71EFD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検討及び</w:t>
                      </w:r>
                      <w:r w:rsidR="00BA4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訪問</w:t>
                      </w:r>
                      <w:r w:rsidR="00BA452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助産師</w:t>
                      </w:r>
                      <w:r w:rsidR="00BA4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日程</w:t>
                      </w:r>
                      <w:r w:rsidR="002A5864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調整</w:t>
                      </w:r>
                      <w:r w:rsidR="002A5864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2A5864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行い、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利用決定後、利用</w:t>
                      </w:r>
                      <w:r w:rsidR="00986E4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承認通知を</w:t>
                      </w:r>
                      <w:r w:rsidR="00986E4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交付</w:t>
                      </w:r>
                      <w:r w:rsidR="00B71EFD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します。</w:t>
                      </w:r>
                    </w:p>
                    <w:p w14:paraId="3422BFAD" w14:textId="77777777" w:rsidR="00B71EFD" w:rsidRPr="00B02E03" w:rsidRDefault="00B71EFD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201ED3" w14:textId="77777777" w:rsidR="00A63E08" w:rsidRPr="00B02E03" w:rsidRDefault="00773483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．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訪問実施</w:t>
                      </w:r>
                      <w:r w:rsidR="00B71EFD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C7B7F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訪問予定の</w:t>
                      </w:r>
                      <w:r w:rsidR="00B71EFD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日時に助産師が</w:t>
                      </w:r>
                      <w:r w:rsidR="00B71EFD" w:rsidRPr="00B02E0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お伺い</w:t>
                      </w:r>
                      <w:r w:rsidR="00B71EFD" w:rsidRPr="00B02E0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いたします。</w:t>
                      </w:r>
                    </w:p>
                    <w:p w14:paraId="4F4B495C" w14:textId="77777777" w:rsidR="00A63E08" w:rsidRPr="00B02E03" w:rsidRDefault="00A63E08" w:rsidP="00F25A2E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654E2" w14:textId="77777777" w:rsidR="008F6336" w:rsidRDefault="008F6336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08935C9D" w14:textId="77777777" w:rsidR="008F6336" w:rsidRDefault="008F6336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1854A5EA" w14:textId="77777777" w:rsidR="008F6336" w:rsidRDefault="008F6336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026DC24D" w14:textId="77777777" w:rsidR="008F6336" w:rsidRDefault="008F6336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47C3B19B" w14:textId="77777777" w:rsidR="008F6336" w:rsidRDefault="008F6336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3981528A" w14:textId="77777777" w:rsidR="00DB04F1" w:rsidRDefault="00DB04F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314850B3" w14:textId="77777777" w:rsidR="00DB04F1" w:rsidRDefault="00DB04F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3E4CB154" w14:textId="77777777" w:rsidR="00DB04F1" w:rsidRDefault="00DB04F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1F3BB63D" w14:textId="77777777" w:rsidR="00DB04F1" w:rsidRPr="00CD0BD4" w:rsidRDefault="00DB04F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50CB0A04" w14:textId="77777777" w:rsidR="006C7A18" w:rsidRDefault="006C7A18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1F3142CB" w14:textId="3FE0029F" w:rsidR="00AC6501" w:rsidRDefault="00AC650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20060A" wp14:editId="0FD16D00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133475" cy="348018"/>
                <wp:effectExtent l="0" t="0" r="28575" b="1397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8018"/>
                        </a:xfrm>
                        <a:prstGeom prst="bevel">
                          <a:avLst>
                            <a:gd name="adj" fmla="val 1000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61EA3" w14:textId="77777777" w:rsidR="00EC7B7F" w:rsidRPr="00EC7B7F" w:rsidRDefault="00EC7B7F" w:rsidP="00EC7B7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</w:rPr>
                              <w:t>その他注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</w:rPr>
                              <w:t>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060A" id="額縁 26" o:spid="_x0000_s1036" type="#_x0000_t84" style="position:absolute;left:0;text-align:left;margin-left:0;margin-top:13.95pt;width:89.25pt;height:27.4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" adj="2161" filled="f" strokecolor="#41719c" strokeweight="1pt">
                <v:textbox>
                  <w:txbxContent>
                    <w:p w14:paraId="39361EA3" w14:textId="77777777" w:rsidR="00EC7B7F" w:rsidRPr="00EC7B7F" w:rsidRDefault="00EC7B7F" w:rsidP="00EC7B7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</w:rPr>
                        <w:t>その他注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</w:rPr>
                        <w:t>点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43973" w14:textId="77777777" w:rsidR="00AC6501" w:rsidRDefault="00AC6501" w:rsidP="003D2A82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14:paraId="3AF6431E" w14:textId="58B75F40" w:rsidR="00CA398C" w:rsidRDefault="00CA398C" w:rsidP="00AC6501">
      <w:pPr>
        <w:widowControl/>
        <w:ind w:firstLineChars="1100" w:firstLine="23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・訪問日は原則平日</w:t>
      </w:r>
      <w:r w:rsidR="001910D9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、時間は午前9時30分～午後4時まで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となります。</w:t>
      </w:r>
    </w:p>
    <w:p w14:paraId="147996F0" w14:textId="4B3A6AE6" w:rsidR="00CA398C" w:rsidRDefault="000C77E1" w:rsidP="00CA398C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E16A1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2A521353" wp14:editId="2BBB20A8">
            <wp:simplePos x="0" y="0"/>
            <wp:positionH relativeFrom="margin">
              <wp:posOffset>509904</wp:posOffset>
            </wp:positionH>
            <wp:positionV relativeFrom="paragraph">
              <wp:posOffset>66676</wp:posOffset>
            </wp:positionV>
            <wp:extent cx="536562" cy="671792"/>
            <wp:effectExtent l="57150" t="57150" r="54610" b="52705"/>
            <wp:wrapNone/>
            <wp:docPr id="15" name="図 15" descr="D:\PART3\カラー\01 赤ちゃん1\pe_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3\カラー\01 赤ちゃん1\pe_001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9172">
                      <a:off x="0" y="0"/>
                      <a:ext cx="536562" cy="6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8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　　　　　　　　　</w:t>
      </w:r>
      <w:r w:rsidR="00BA452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・複数日ご利用される</w:t>
      </w:r>
      <w:r w:rsidR="00CA398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場合</w:t>
      </w:r>
      <w:r w:rsidR="00BA452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は</w:t>
      </w:r>
      <w:r w:rsidR="00CA398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、訪問助産師が異なる場合があります。</w:t>
      </w:r>
    </w:p>
    <w:p w14:paraId="17A04224" w14:textId="0AD93E5F" w:rsidR="00F25A2E" w:rsidRDefault="00CA398C" w:rsidP="00F25A2E">
      <w:pPr>
        <w:widowControl/>
        <w:ind w:leftChars="900" w:left="2520" w:hangingChars="300" w:hanging="63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CA398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・利用者</w:t>
      </w:r>
      <w:r w:rsidR="008B0173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が感染症に罹患している場合や、</w:t>
      </w:r>
      <w:r w:rsidR="00F25A2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医</w:t>
      </w:r>
      <w:r w:rsidR="00BA452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療行為</w:t>
      </w:r>
      <w:r w:rsidR="001910D9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にあたるケアは行う</w:t>
      </w:r>
      <w:r w:rsidR="00BA452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ことができません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。</w:t>
      </w:r>
    </w:p>
    <w:p w14:paraId="3EF49F2D" w14:textId="77777777" w:rsidR="008F6336" w:rsidRPr="00F25A2E" w:rsidRDefault="000C308F" w:rsidP="000C308F">
      <w:pPr>
        <w:widowControl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8F6336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34886" wp14:editId="4631FC72">
                <wp:simplePos x="0" y="0"/>
                <wp:positionH relativeFrom="margin">
                  <wp:posOffset>12700</wp:posOffset>
                </wp:positionH>
                <wp:positionV relativeFrom="paragraph">
                  <wp:posOffset>246193</wp:posOffset>
                </wp:positionV>
                <wp:extent cx="6153150" cy="530578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30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E782" w14:textId="77777777" w:rsidR="008F6336" w:rsidRPr="0025227A" w:rsidRDefault="008F6336" w:rsidP="00EC7B7F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5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問い合わせ先・窓口 　　</w:t>
                            </w:r>
                            <w:r w:rsidRPr="0025227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田尻町民生部健康課（たじりふれ愛センター内）</w:t>
                            </w:r>
                            <w:r w:rsidR="008B0173" w:rsidRPr="0025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0173" w:rsidRPr="0025227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685441D" w14:textId="77777777" w:rsidR="008F6336" w:rsidRPr="0025227A" w:rsidRDefault="008F6336" w:rsidP="00EC7B7F">
                            <w:pPr>
                              <w:spacing w:line="360" w:lineRule="exact"/>
                              <w:ind w:firstLineChars="2100" w:firstLine="50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5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電話：072-466-8811</w:t>
                            </w:r>
                            <w:r w:rsidRPr="0025227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  FAX</w:t>
                            </w:r>
                            <w:r w:rsidRPr="0025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072-466-8841</w:t>
                            </w:r>
                          </w:p>
                          <w:p w14:paraId="1192D6DE" w14:textId="77777777" w:rsidR="008F6336" w:rsidRPr="008F6336" w:rsidRDefault="008F6336" w:rsidP="00EC7B7F">
                            <w:pPr>
                              <w:spacing w:line="36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949BD51" w14:textId="77777777" w:rsidR="008F6336" w:rsidRDefault="008F6336" w:rsidP="008F63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4886" id="テキスト ボックス 1" o:spid="_x0000_s1037" type="#_x0000_t202" style="position:absolute;left:0;text-align:left;margin-left:1pt;margin-top:19.4pt;width:484.5pt;height:41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">
                <v:textbox inset="5.85pt,.7pt,5.85pt,.7pt">
                  <w:txbxContent>
                    <w:p w14:paraId="4173E782" w14:textId="77777777" w:rsidR="008F6336" w:rsidRPr="0025227A" w:rsidRDefault="008F6336" w:rsidP="00EC7B7F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5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問い合わせ先・窓口 　　</w:t>
                      </w:r>
                      <w:r w:rsidRPr="0025227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25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田尻町民生部健康課（たじりふれ愛センター内）</w:t>
                      </w:r>
                      <w:r w:rsidR="008B0173" w:rsidRPr="0025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B0173" w:rsidRPr="0025227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685441D" w14:textId="77777777" w:rsidR="008F6336" w:rsidRPr="0025227A" w:rsidRDefault="008F6336" w:rsidP="00EC7B7F">
                      <w:pPr>
                        <w:spacing w:line="360" w:lineRule="exact"/>
                        <w:ind w:firstLineChars="2100" w:firstLine="50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5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電話：072-466-8811</w:t>
                      </w:r>
                      <w:r w:rsidRPr="0025227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  FAX</w:t>
                      </w:r>
                      <w:r w:rsidRPr="0025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072-466-8841</w:t>
                      </w:r>
                    </w:p>
                    <w:p w14:paraId="1192D6DE" w14:textId="77777777" w:rsidR="008F6336" w:rsidRPr="008F6336" w:rsidRDefault="008F6336" w:rsidP="00EC7B7F">
                      <w:pPr>
                        <w:spacing w:line="36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949BD51" w14:textId="77777777" w:rsidR="008F6336" w:rsidRDefault="008F6336" w:rsidP="008F6336"/>
                  </w:txbxContent>
                </v:textbox>
                <w10:wrap anchorx="margin"/>
              </v:shape>
            </w:pict>
          </mc:Fallback>
        </mc:AlternateContent>
      </w:r>
    </w:p>
    <w:sectPr w:rsidR="008F6336" w:rsidRPr="00F25A2E" w:rsidSect="001910D9">
      <w:pgSz w:w="11906" w:h="16838" w:code="9"/>
      <w:pgMar w:top="1588" w:right="1191" w:bottom="1588" w:left="119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DDAA" w14:textId="77777777" w:rsidR="000C77E1" w:rsidRDefault="000C77E1" w:rsidP="000C77E1">
      <w:r>
        <w:separator/>
      </w:r>
    </w:p>
  </w:endnote>
  <w:endnote w:type="continuationSeparator" w:id="0">
    <w:p w14:paraId="6C72CCED" w14:textId="77777777" w:rsidR="000C77E1" w:rsidRDefault="000C77E1" w:rsidP="000C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9CA0" w14:textId="77777777" w:rsidR="000C77E1" w:rsidRDefault="000C77E1" w:rsidP="000C77E1">
      <w:r>
        <w:separator/>
      </w:r>
    </w:p>
  </w:footnote>
  <w:footnote w:type="continuationSeparator" w:id="0">
    <w:p w14:paraId="2EE80BB4" w14:textId="77777777" w:rsidR="000C77E1" w:rsidRDefault="000C77E1" w:rsidP="000C7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9E"/>
    <w:rsid w:val="000C308F"/>
    <w:rsid w:val="000C77E1"/>
    <w:rsid w:val="000D3EA4"/>
    <w:rsid w:val="000F2E11"/>
    <w:rsid w:val="00152F68"/>
    <w:rsid w:val="00186347"/>
    <w:rsid w:val="001910D9"/>
    <w:rsid w:val="00196D6D"/>
    <w:rsid w:val="001F43B1"/>
    <w:rsid w:val="00230BE4"/>
    <w:rsid w:val="0025227A"/>
    <w:rsid w:val="0028335B"/>
    <w:rsid w:val="002A5864"/>
    <w:rsid w:val="00300D81"/>
    <w:rsid w:val="00334282"/>
    <w:rsid w:val="003523DB"/>
    <w:rsid w:val="003D2A82"/>
    <w:rsid w:val="003E0383"/>
    <w:rsid w:val="003E7B9E"/>
    <w:rsid w:val="00440380"/>
    <w:rsid w:val="004A5C51"/>
    <w:rsid w:val="004E4AE2"/>
    <w:rsid w:val="0068089B"/>
    <w:rsid w:val="006C7A18"/>
    <w:rsid w:val="006D2DA0"/>
    <w:rsid w:val="006E2519"/>
    <w:rsid w:val="00712517"/>
    <w:rsid w:val="00773483"/>
    <w:rsid w:val="007900B8"/>
    <w:rsid w:val="00897F6D"/>
    <w:rsid w:val="008B0173"/>
    <w:rsid w:val="008F6336"/>
    <w:rsid w:val="00906898"/>
    <w:rsid w:val="00911B11"/>
    <w:rsid w:val="00932F1B"/>
    <w:rsid w:val="009370EF"/>
    <w:rsid w:val="00941A0A"/>
    <w:rsid w:val="00964294"/>
    <w:rsid w:val="00986E4D"/>
    <w:rsid w:val="00A11994"/>
    <w:rsid w:val="00A47E25"/>
    <w:rsid w:val="00A63E08"/>
    <w:rsid w:val="00A72AB5"/>
    <w:rsid w:val="00AC6501"/>
    <w:rsid w:val="00AD3347"/>
    <w:rsid w:val="00AE0B9E"/>
    <w:rsid w:val="00B02E03"/>
    <w:rsid w:val="00B32A74"/>
    <w:rsid w:val="00B71EFD"/>
    <w:rsid w:val="00B76365"/>
    <w:rsid w:val="00BA452E"/>
    <w:rsid w:val="00BE78C5"/>
    <w:rsid w:val="00C12898"/>
    <w:rsid w:val="00C368A0"/>
    <w:rsid w:val="00C41ADC"/>
    <w:rsid w:val="00C77C86"/>
    <w:rsid w:val="00CA1885"/>
    <w:rsid w:val="00CA398C"/>
    <w:rsid w:val="00CA46B7"/>
    <w:rsid w:val="00CA54E0"/>
    <w:rsid w:val="00CD0BD4"/>
    <w:rsid w:val="00D5768E"/>
    <w:rsid w:val="00DB04F1"/>
    <w:rsid w:val="00E16A11"/>
    <w:rsid w:val="00E931E3"/>
    <w:rsid w:val="00EC7B7F"/>
    <w:rsid w:val="00F02191"/>
    <w:rsid w:val="00F25A2E"/>
    <w:rsid w:val="00F322C7"/>
    <w:rsid w:val="00F4457F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9A23E"/>
  <w15:chartTrackingRefBased/>
  <w15:docId w15:val="{1D0ED8A3-A310-4CD3-8BE7-006F326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25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7E1"/>
  </w:style>
  <w:style w:type="paragraph" w:styleId="a7">
    <w:name w:val="footer"/>
    <w:basedOn w:val="a"/>
    <w:link w:val="a8"/>
    <w:uiPriority w:val="99"/>
    <w:unhideWhenUsed/>
    <w:rsid w:val="000C7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C4BA-21CD-43D3-A620-63FE7D46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r425</dc:creator>
  <cp:keywords/>
  <dc:description/>
  <cp:lastModifiedBy>LGPC-031</cp:lastModifiedBy>
  <cp:revision>4</cp:revision>
  <cp:lastPrinted>2025-04-02T04:25:00Z</cp:lastPrinted>
  <dcterms:created xsi:type="dcterms:W3CDTF">2025-06-17T02:46:00Z</dcterms:created>
  <dcterms:modified xsi:type="dcterms:W3CDTF">2025-07-01T02:22:00Z</dcterms:modified>
</cp:coreProperties>
</file>